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88"/>
        <w:bidiVisual/>
        <w:tblW w:w="11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3"/>
        <w:gridCol w:w="2977"/>
        <w:gridCol w:w="1843"/>
        <w:gridCol w:w="4767"/>
      </w:tblGrid>
      <w:tr w:rsidR="00BA2100" w:rsidRPr="005E6802" w14:paraId="58F7753E" w14:textId="77777777" w:rsidTr="00BA2100">
        <w:trPr>
          <w:trHeight w:val="690"/>
        </w:trPr>
        <w:tc>
          <w:tcPr>
            <w:tcW w:w="11400" w:type="dxa"/>
            <w:gridSpan w:val="4"/>
            <w:shd w:val="clear" w:color="auto" w:fill="EAF1DD" w:themeFill="accent3" w:themeFillTint="33"/>
            <w:vAlign w:val="center"/>
            <w:hideMark/>
          </w:tcPr>
          <w:p w14:paraId="07761B06" w14:textId="77777777" w:rsidR="00BA2100" w:rsidRPr="00833672" w:rsidRDefault="00BA2100" w:rsidP="00BA2100">
            <w:pPr>
              <w:rPr>
                <w:rFonts w:ascii="Sakkal Majalla" w:hAnsi="Sakkal Majalla" w:cs="Sakkal Majalla" w:hint="cs"/>
                <w:b/>
                <w:bCs/>
                <w:rtl/>
              </w:rPr>
            </w:pPr>
            <w:bookmarkStart w:id="0" w:name="_Hlk96940010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قترح بحثي </w:t>
            </w:r>
            <w:r w:rsidRPr="00BA2100">
              <w:rPr>
                <w:rFonts w:ascii="Sakkal Majalla" w:hAnsi="Sakkal Majalla" w:cs="Sakkal Majalla" w:hint="cs"/>
                <w:b/>
                <w:bCs/>
                <w:rtl/>
              </w:rPr>
              <w:t>مقدم لسعادة رئيس قسم:</w:t>
            </w:r>
          </w:p>
        </w:tc>
      </w:tr>
      <w:tr w:rsidR="00BA2100" w:rsidRPr="005E6802" w14:paraId="5950241D" w14:textId="77777777" w:rsidTr="00BA2100">
        <w:trPr>
          <w:trHeight w:val="1619"/>
        </w:trPr>
        <w:tc>
          <w:tcPr>
            <w:tcW w:w="1813" w:type="dxa"/>
            <w:shd w:val="clear" w:color="auto" w:fill="F2F2F2" w:themeFill="background1" w:themeFillShade="F2"/>
            <w:vAlign w:val="center"/>
            <w:hideMark/>
          </w:tcPr>
          <w:p w14:paraId="2859B0FA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نوان البحث المقترح</w:t>
            </w:r>
          </w:p>
        </w:tc>
        <w:tc>
          <w:tcPr>
            <w:tcW w:w="9587" w:type="dxa"/>
            <w:gridSpan w:val="3"/>
            <w:vAlign w:val="center"/>
            <w:hideMark/>
          </w:tcPr>
          <w:p w14:paraId="13E73E6A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295228F3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4FF9ADD8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388F20D2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65EADA99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DD11644" w14:textId="77777777" w:rsidR="00BA2100" w:rsidRPr="00833672" w:rsidRDefault="00BA2100" w:rsidP="00BA2100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BA2100" w:rsidRPr="005E6802" w14:paraId="55F4B2F9" w14:textId="77777777" w:rsidTr="00BA2100">
        <w:trPr>
          <w:trHeight w:val="832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2865EA6" w14:textId="77777777" w:rsidR="00BA2100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المرشد العلمي</w:t>
            </w:r>
          </w:p>
        </w:tc>
        <w:tc>
          <w:tcPr>
            <w:tcW w:w="9587" w:type="dxa"/>
            <w:gridSpan w:val="3"/>
            <w:vAlign w:val="center"/>
          </w:tcPr>
          <w:p w14:paraId="27E9F8A6" w14:textId="77777777" w:rsidR="00BA2100" w:rsidRPr="00A368DF" w:rsidRDefault="00BA2100" w:rsidP="00BA2100">
            <w:pPr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</w:pPr>
          </w:p>
        </w:tc>
      </w:tr>
      <w:tr w:rsidR="00BA2100" w:rsidRPr="005E6802" w14:paraId="5C9EE9F8" w14:textId="77777777" w:rsidTr="00BA2100">
        <w:trPr>
          <w:trHeight w:val="832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2782DCEA" w14:textId="77777777" w:rsidR="00BA2100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الطالب/ـة</w:t>
            </w:r>
          </w:p>
        </w:tc>
        <w:tc>
          <w:tcPr>
            <w:tcW w:w="9587" w:type="dxa"/>
            <w:gridSpan w:val="3"/>
            <w:vAlign w:val="center"/>
          </w:tcPr>
          <w:p w14:paraId="6261CA68" w14:textId="77777777" w:rsidR="00BA2100" w:rsidRPr="00A368DF" w:rsidRDefault="00BA2100" w:rsidP="00BA2100">
            <w:pPr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</w:pPr>
          </w:p>
        </w:tc>
      </w:tr>
      <w:tr w:rsidR="00BA2100" w:rsidRPr="005E6802" w14:paraId="22FA5D9B" w14:textId="77777777" w:rsidTr="00BA2100">
        <w:trPr>
          <w:trHeight w:val="832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5782C867" w14:textId="77777777" w:rsidR="00BA2100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قم الجامعي</w:t>
            </w:r>
          </w:p>
        </w:tc>
        <w:tc>
          <w:tcPr>
            <w:tcW w:w="9587" w:type="dxa"/>
            <w:gridSpan w:val="3"/>
            <w:vAlign w:val="center"/>
          </w:tcPr>
          <w:p w14:paraId="4F4EF42E" w14:textId="77777777" w:rsidR="00BA2100" w:rsidRPr="00A368DF" w:rsidRDefault="00BA2100" w:rsidP="00BA2100">
            <w:pPr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</w:pPr>
          </w:p>
        </w:tc>
      </w:tr>
      <w:tr w:rsidR="00BA2100" w:rsidRPr="005E6802" w14:paraId="2C47F31C" w14:textId="77777777" w:rsidTr="00BA2100">
        <w:trPr>
          <w:trHeight w:val="459"/>
        </w:trPr>
        <w:tc>
          <w:tcPr>
            <w:tcW w:w="1813" w:type="dxa"/>
            <w:shd w:val="clear" w:color="auto" w:fill="F2F2F2" w:themeFill="background1" w:themeFillShade="F2"/>
            <w:vAlign w:val="center"/>
            <w:hideMark/>
          </w:tcPr>
          <w:p w14:paraId="79E5D56D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139B9CD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E99A30C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4767" w:type="dxa"/>
            <w:vAlign w:val="center"/>
          </w:tcPr>
          <w:p w14:paraId="0710D855" w14:textId="77777777" w:rsidR="00BA2100" w:rsidRPr="005E6802" w:rsidRDefault="00BA2100" w:rsidP="00BA2100">
            <w:pPr>
              <w:jc w:val="center"/>
            </w:pPr>
          </w:p>
        </w:tc>
      </w:tr>
      <w:tr w:rsidR="00BA2100" w:rsidRPr="005E6802" w14:paraId="7FE09B44" w14:textId="77777777" w:rsidTr="00BA2100">
        <w:trPr>
          <w:trHeight w:val="459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5F463A2C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</w:tc>
        <w:tc>
          <w:tcPr>
            <w:tcW w:w="2977" w:type="dxa"/>
            <w:vAlign w:val="center"/>
          </w:tcPr>
          <w:p w14:paraId="243286A3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63D283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درجة</w:t>
            </w:r>
          </w:p>
        </w:tc>
        <w:tc>
          <w:tcPr>
            <w:tcW w:w="4767" w:type="dxa"/>
            <w:vAlign w:val="center"/>
          </w:tcPr>
          <w:p w14:paraId="2D8FC761" w14:textId="77777777" w:rsidR="00BA2100" w:rsidRPr="0020505D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E2E97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⎕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CE2E97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اجستير                    </w:t>
            </w:r>
            <w:r w:rsidRPr="00CE2E97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⎕</w:t>
            </w:r>
            <w:r w:rsidRPr="00CE2E97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20505D">
              <w:rPr>
                <w:rFonts w:ascii="Sakkal Majalla" w:hAnsi="Sakkal Majalla" w:cs="Sakkal Majalla" w:hint="cs"/>
                <w:b/>
                <w:bCs/>
                <w:rtl/>
              </w:rPr>
              <w:t>الدكتوراه</w:t>
            </w:r>
          </w:p>
        </w:tc>
      </w:tr>
      <w:tr w:rsidR="00BA2100" w:rsidRPr="005E6802" w14:paraId="269F25C8" w14:textId="77777777" w:rsidTr="00BA2100">
        <w:trPr>
          <w:trHeight w:val="938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6B18765" w14:textId="77777777" w:rsidR="00BA2100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أي المرشد العلمي</w:t>
            </w:r>
          </w:p>
        </w:tc>
        <w:tc>
          <w:tcPr>
            <w:tcW w:w="9587" w:type="dxa"/>
            <w:gridSpan w:val="3"/>
            <w:vAlign w:val="center"/>
          </w:tcPr>
          <w:p w14:paraId="43A42C18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0C3C7EF8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07DFB94D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2CD48435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6FE0B8CC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1B1E5842" w14:textId="77777777" w:rsidR="00BA2100" w:rsidRDefault="00BA2100" w:rsidP="00BA210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368DF">
              <w:rPr>
                <w:rFonts w:ascii="Sakkal Majalla" w:hAnsi="Sakkal Majalla" w:cs="Sakkal Majalla"/>
                <w:b/>
                <w:bCs/>
                <w:color w:val="C0C0C0"/>
                <w:sz w:val="28"/>
                <w:szCs w:val="28"/>
                <w:rtl/>
              </w:rPr>
              <w:t>__________________________________________________________________________________________</w:t>
            </w:r>
          </w:p>
          <w:p w14:paraId="762C900C" w14:textId="77777777" w:rsidR="00BA2100" w:rsidRPr="005E6802" w:rsidRDefault="00BA2100" w:rsidP="00BA2100">
            <w:pPr>
              <w:jc w:val="center"/>
            </w:pPr>
          </w:p>
        </w:tc>
      </w:tr>
      <w:tr w:rsidR="00BA2100" w:rsidRPr="005E6802" w14:paraId="47E6FA8C" w14:textId="77777777" w:rsidTr="00BA2100">
        <w:trPr>
          <w:trHeight w:val="459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279223A" w14:textId="77777777" w:rsidR="00BA2100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وقيع المرشد العلمي</w:t>
            </w:r>
          </w:p>
        </w:tc>
        <w:tc>
          <w:tcPr>
            <w:tcW w:w="2977" w:type="dxa"/>
            <w:vAlign w:val="center"/>
          </w:tcPr>
          <w:p w14:paraId="3C22EA3B" w14:textId="77777777" w:rsidR="00BA2100" w:rsidRPr="00833672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80A723" w14:textId="77777777" w:rsidR="00BA2100" w:rsidRDefault="00BA2100" w:rsidP="00BA210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4767" w:type="dxa"/>
            <w:vAlign w:val="center"/>
          </w:tcPr>
          <w:p w14:paraId="3C98AB0E" w14:textId="77777777" w:rsidR="00BA2100" w:rsidRPr="005E6802" w:rsidRDefault="00BA2100" w:rsidP="00BA2100">
            <w:pPr>
              <w:jc w:val="center"/>
            </w:pPr>
          </w:p>
        </w:tc>
      </w:tr>
      <w:bookmarkEnd w:id="0"/>
    </w:tbl>
    <w:p w14:paraId="07E448E6" w14:textId="77777777" w:rsidR="00AB0CCB" w:rsidRPr="00D90C69" w:rsidRDefault="00AB0CCB" w:rsidP="00B54365">
      <w:pPr>
        <w:rPr>
          <w:sz w:val="20"/>
          <w:szCs w:val="20"/>
          <w:rtl/>
        </w:rPr>
      </w:pPr>
    </w:p>
    <w:p w14:paraId="02BC5D18" w14:textId="77777777" w:rsidR="005E6802" w:rsidRPr="005E6802" w:rsidRDefault="005E6802" w:rsidP="005E6802">
      <w:pPr>
        <w:rPr>
          <w:rtl/>
        </w:rPr>
      </w:pPr>
    </w:p>
    <w:p w14:paraId="1A46FF49" w14:textId="4E499270" w:rsidR="009F59E0" w:rsidRDefault="009F59E0" w:rsidP="00B317E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783A75A" w14:textId="10B831A4" w:rsidR="00D24C1B" w:rsidRDefault="00D24C1B" w:rsidP="00B317E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55237E" w14:textId="2E3F541E" w:rsidR="00D24C1B" w:rsidRDefault="00D24C1B" w:rsidP="00B317E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8AD758" w14:textId="3F7419A5" w:rsidR="00D24C1B" w:rsidRDefault="00D24C1B" w:rsidP="00B317E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089E24" w14:textId="39A7A4B1" w:rsidR="00D24C1B" w:rsidRDefault="00D24C1B" w:rsidP="00B317E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D47E4F" w14:textId="77777777" w:rsidR="00D24C1B" w:rsidRPr="00B317E1" w:rsidRDefault="00D24C1B" w:rsidP="00B317E1">
      <w:pPr>
        <w:rPr>
          <w:rFonts w:ascii="Sakkal Majalla" w:hAnsi="Sakkal Majalla" w:cs="Sakkal Majalla"/>
          <w:b/>
          <w:bCs/>
          <w:sz w:val="28"/>
          <w:szCs w:val="28"/>
        </w:rPr>
      </w:pPr>
    </w:p>
    <w:sectPr w:rsidR="00D24C1B" w:rsidRPr="00B317E1" w:rsidSect="00B54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3119" w:right="567" w:bottom="0" w:left="567" w:header="709" w:footer="500" w:gutter="0"/>
      <w:pgNumType w:fmt="lowerRoman"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2E39" w14:textId="77777777" w:rsidR="00243A37" w:rsidRDefault="00243A37">
      <w:r>
        <w:separator/>
      </w:r>
    </w:p>
  </w:endnote>
  <w:endnote w:type="continuationSeparator" w:id="0">
    <w:p w14:paraId="7A2EB4E8" w14:textId="77777777" w:rsidR="00243A37" w:rsidRDefault="0024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JF Fl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7529" w14:textId="77777777" w:rsidR="00B924D7" w:rsidRDefault="00B924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ADFD" w14:textId="0191DC3C" w:rsidR="00B54365" w:rsidRDefault="00B54365">
    <w:pPr>
      <w:pStyle w:val="a7"/>
    </w:pPr>
    <w:r>
      <w:rPr>
        <w:noProof/>
        <w:sz w:val="28"/>
        <w:szCs w:val="28"/>
        <w:vertAlign w:val="superscri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BA9BC6" wp14:editId="3CFE4236">
              <wp:simplePos x="0" y="0"/>
              <wp:positionH relativeFrom="column">
                <wp:posOffset>4978074</wp:posOffset>
              </wp:positionH>
              <wp:positionV relativeFrom="paragraph">
                <wp:posOffset>-12906</wp:posOffset>
              </wp:positionV>
              <wp:extent cx="1828800" cy="0"/>
              <wp:effectExtent l="0" t="0" r="0" b="0"/>
              <wp:wrapNone/>
              <wp:docPr id="37" name="رابط مستقيم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97270B" id="رابط مستقيم 37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-1pt" to="535.9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" strokecolor="black [3040]"/>
          </w:pict>
        </mc:Fallback>
      </mc:AlternateContent>
    </w:r>
    <w:r w:rsidRPr="00CD57CE">
      <w:rPr>
        <w:sz w:val="28"/>
        <w:szCs w:val="28"/>
        <w:vertAlign w:val="superscript"/>
      </w:rPr>
      <w:t>(</w:t>
    </w:r>
    <w:r>
      <w:rPr>
        <w:rStyle w:val="a9"/>
        <w:sz w:val="28"/>
        <w:szCs w:val="28"/>
      </w:rPr>
      <w:t>*</w:t>
    </w:r>
    <w:r w:rsidRPr="00CD57CE">
      <w:rPr>
        <w:sz w:val="28"/>
        <w:szCs w:val="28"/>
        <w:vertAlign w:val="superscript"/>
      </w:rPr>
      <w:t>)</w:t>
    </w:r>
    <w:r w:rsidRPr="00CD57CE">
      <w:rPr>
        <w:sz w:val="28"/>
        <w:szCs w:val="28"/>
        <w:rtl/>
      </w:rPr>
      <w:t xml:space="preserve"> </w:t>
    </w:r>
    <w:r w:rsidRPr="00CD57CE">
      <w:rPr>
        <w:rFonts w:hint="cs"/>
        <w:sz w:val="28"/>
        <w:szCs w:val="28"/>
        <w:rtl/>
      </w:rPr>
      <w:t>يُعد النموذج بلغة كتابة البحث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736B" w14:textId="77777777" w:rsidR="00B924D7" w:rsidRDefault="00B924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7935" w14:textId="77777777" w:rsidR="00243A37" w:rsidRDefault="00243A37">
      <w:r>
        <w:separator/>
      </w:r>
    </w:p>
  </w:footnote>
  <w:footnote w:type="continuationSeparator" w:id="0">
    <w:p w14:paraId="1DEE71D6" w14:textId="77777777" w:rsidR="00243A37" w:rsidRDefault="0024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9A8A" w14:textId="77777777" w:rsidR="00B924D7" w:rsidRDefault="00B924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2821" w14:textId="1B381929" w:rsidR="00B54365" w:rsidRPr="00BA2100" w:rsidRDefault="00DE28DF" w:rsidP="00BA2100">
    <w:pPr>
      <w:widowControl w:val="0"/>
      <w:autoSpaceDE w:val="0"/>
      <w:autoSpaceDN w:val="0"/>
      <w:adjustRightInd w:val="0"/>
      <w:snapToGrid w:val="0"/>
      <w:rPr>
        <w:rFonts w:hint="cs"/>
        <w:rtl/>
      </w:rPr>
    </w:pPr>
    <w:bookmarkStart w:id="1" w:name="_Hlk96940038"/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FE84B7" wp14:editId="4AD3C974">
              <wp:simplePos x="0" y="0"/>
              <wp:positionH relativeFrom="column">
                <wp:posOffset>4850130</wp:posOffset>
              </wp:positionH>
              <wp:positionV relativeFrom="paragraph">
                <wp:posOffset>-116840</wp:posOffset>
              </wp:positionV>
              <wp:extent cx="2152650" cy="1409700"/>
              <wp:effectExtent l="0" t="0" r="0" b="0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33C4A" w14:textId="77777777" w:rsidR="00BA2100" w:rsidRPr="00127689" w:rsidRDefault="00BA2100" w:rsidP="00BA210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2" w:name="_Hlk162514495"/>
                          <w:r w:rsidRPr="00127689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62FCA5A4" w14:textId="77777777" w:rsidR="00BA2100" w:rsidRPr="00127689" w:rsidRDefault="00BA2100" w:rsidP="00BA210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127689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116B7EB7" w14:textId="531E8352" w:rsidR="00BA2100" w:rsidRPr="00127689" w:rsidRDefault="00BA2100" w:rsidP="00BA210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127689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  <w:r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</w:t>
                          </w:r>
                        </w:p>
                        <w:p w14:paraId="44E15B96" w14:textId="77777777" w:rsidR="00BA2100" w:rsidRPr="00127689" w:rsidRDefault="00BA2100" w:rsidP="00BA210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3" w:name="_Hlk162513419"/>
                          <w:bookmarkStart w:id="4" w:name="_Hlk162513420"/>
                          <w:bookmarkEnd w:id="2"/>
                          <w:r w:rsidRPr="00127689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127689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127689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127689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bookmarkEnd w:id="3"/>
                        <w:bookmarkEnd w:id="4"/>
                        <w:p w14:paraId="44928770" w14:textId="38B0BE30" w:rsidR="007F41F1" w:rsidRPr="00AB0CCB" w:rsidRDefault="007F41F1" w:rsidP="00B54365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E84B7"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026" type="#_x0000_t202" style="position:absolute;left:0;text-align:left;margin-left:381.9pt;margin-top:-9.2pt;width:169.5pt;height:1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" filled="f" stroked="f">
              <v:fill opacity="58853f"/>
              <v:textbox>
                <w:txbxContent>
                  <w:p w14:paraId="1E133C4A" w14:textId="77777777" w:rsidR="00BA2100" w:rsidRPr="00127689" w:rsidRDefault="00BA2100" w:rsidP="00BA210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5" w:name="_Hlk162514495"/>
                    <w:r w:rsidRPr="00127689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62FCA5A4" w14:textId="77777777" w:rsidR="00BA2100" w:rsidRPr="00127689" w:rsidRDefault="00BA2100" w:rsidP="00BA210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127689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116B7EB7" w14:textId="531E8352" w:rsidR="00BA2100" w:rsidRPr="00127689" w:rsidRDefault="00BA2100" w:rsidP="00BA210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127689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  <w:r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</w:t>
                    </w:r>
                  </w:p>
                  <w:p w14:paraId="44E15B96" w14:textId="77777777" w:rsidR="00BA2100" w:rsidRPr="00127689" w:rsidRDefault="00BA2100" w:rsidP="00BA210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6" w:name="_Hlk162513419"/>
                    <w:bookmarkStart w:id="7" w:name="_Hlk162513420"/>
                    <w:bookmarkEnd w:id="5"/>
                    <w:r w:rsidRPr="00127689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127689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127689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127689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bookmarkEnd w:id="6"/>
                  <w:bookmarkEnd w:id="7"/>
                  <w:p w14:paraId="44928770" w14:textId="38B0BE30" w:rsidR="007F41F1" w:rsidRPr="00AB0CCB" w:rsidRDefault="007F41F1" w:rsidP="00B54365">
                    <w:pPr>
                      <w:spacing w:line="360" w:lineRule="exact"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B924D7"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CEDDE7" wp14:editId="6B8D3DB8">
              <wp:simplePos x="0" y="0"/>
              <wp:positionH relativeFrom="column">
                <wp:posOffset>-198755</wp:posOffset>
              </wp:positionH>
              <wp:positionV relativeFrom="paragraph">
                <wp:posOffset>-2540</wp:posOffset>
              </wp:positionV>
              <wp:extent cx="2714625" cy="1362075"/>
              <wp:effectExtent l="0" t="0" r="9525" b="952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14625" cy="13620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00191" w14:textId="77777777" w:rsidR="00BA2100" w:rsidRPr="00B924D7" w:rsidRDefault="00BA2100" w:rsidP="00B924D7">
                          <w:pPr>
                            <w:pBdr>
                              <w:right w:val="single" w:sz="12" w:space="9" w:color="538135"/>
                            </w:pBdr>
                            <w:spacing w:line="36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</w:pPr>
                          <w:r w:rsidRPr="00B924D7">
                            <w:rPr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  <w:t>KINGDOM OF SAUDI ARABIA</w:t>
                          </w:r>
                        </w:p>
                        <w:p w14:paraId="6498E41A" w14:textId="77777777" w:rsidR="00BA2100" w:rsidRPr="00B924D7" w:rsidRDefault="00BA2100" w:rsidP="00B924D7">
                          <w:pPr>
                            <w:pBdr>
                              <w:right w:val="single" w:sz="12" w:space="9" w:color="538135"/>
                            </w:pBdr>
                            <w:spacing w:line="36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</w:pPr>
                          <w:r w:rsidRPr="00B924D7">
                            <w:rPr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  <w:t xml:space="preserve">Ministry of Education </w:t>
                          </w:r>
                        </w:p>
                        <w:p w14:paraId="58739DC6" w14:textId="4D3F35EB" w:rsidR="00BA2100" w:rsidRPr="00B924D7" w:rsidRDefault="00BA2100" w:rsidP="00B924D7">
                          <w:pPr>
                            <w:pBdr>
                              <w:right w:val="single" w:sz="12" w:space="9" w:color="538135"/>
                            </w:pBdr>
                            <w:spacing w:line="36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385623"/>
                              <w:rtl/>
                            </w:rPr>
                          </w:pPr>
                          <w:r w:rsidRPr="00B924D7">
                            <w:rPr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  <w:t>King Khalid University</w:t>
                          </w:r>
                        </w:p>
                        <w:p w14:paraId="0BF891BE" w14:textId="77777777" w:rsidR="00B924D7" w:rsidRPr="00B924D7" w:rsidRDefault="00B924D7" w:rsidP="00B924D7">
                          <w:pPr>
                            <w:pStyle w:val="cvgsua"/>
                            <w:pBdr>
                              <w:right w:val="single" w:sz="12" w:space="9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</w:pPr>
                          <w:r w:rsidRPr="00B924D7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  <w:t>Deanship of Research and Graduate Studies</w:t>
                          </w:r>
                        </w:p>
                        <w:p w14:paraId="0D0463E6" w14:textId="77777777" w:rsidR="00B924D7" w:rsidRPr="00B924D7" w:rsidRDefault="00B924D7" w:rsidP="00B924D7">
                          <w:pPr>
                            <w:pBdr>
                              <w:right w:val="single" w:sz="12" w:space="9" w:color="538135"/>
                            </w:pBdr>
                            <w:spacing w:line="360" w:lineRule="auto"/>
                            <w:jc w:val="center"/>
                            <w:rPr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5E60A0E" w14:textId="3891904D" w:rsidR="00BA2100" w:rsidRDefault="00BA2100">
                          <w:pPr>
                            <w:rPr>
                              <w:rFonts w:hint="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EDDE7" id="مربع نص 2" o:spid="_x0000_s1027" type="#_x0000_t202" style="position:absolute;left:0;text-align:left;margin-left:-15.65pt;margin-top:-.2pt;width:213.75pt;height:107.2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" fillcolor="#f2f2f2 [3052]" stroked="f">
              <v:textbox>
                <w:txbxContent>
                  <w:p w14:paraId="39900191" w14:textId="77777777" w:rsidR="00BA2100" w:rsidRPr="00B924D7" w:rsidRDefault="00BA2100" w:rsidP="00B924D7">
                    <w:pPr>
                      <w:pBdr>
                        <w:right w:val="single" w:sz="12" w:space="9" w:color="538135"/>
                      </w:pBdr>
                      <w:spacing w:line="360" w:lineRule="auto"/>
                      <w:jc w:val="right"/>
                      <w:rPr>
                        <w:rFonts w:ascii="Calibri" w:hAnsi="Calibri" w:cs="Calibri"/>
                        <w:b/>
                        <w:bCs/>
                        <w:color w:val="385623"/>
                      </w:rPr>
                    </w:pPr>
                    <w:r w:rsidRPr="00B924D7">
                      <w:rPr>
                        <w:rFonts w:ascii="Calibri" w:hAnsi="Calibri" w:cs="Calibri"/>
                        <w:b/>
                        <w:bCs/>
                        <w:color w:val="385623"/>
                      </w:rPr>
                      <w:t>KINGDOM OF SAUDI ARABIA</w:t>
                    </w:r>
                  </w:p>
                  <w:p w14:paraId="6498E41A" w14:textId="77777777" w:rsidR="00BA2100" w:rsidRPr="00B924D7" w:rsidRDefault="00BA2100" w:rsidP="00B924D7">
                    <w:pPr>
                      <w:pBdr>
                        <w:right w:val="single" w:sz="12" w:space="9" w:color="538135"/>
                      </w:pBdr>
                      <w:spacing w:line="360" w:lineRule="auto"/>
                      <w:jc w:val="right"/>
                      <w:rPr>
                        <w:rFonts w:ascii="Calibri" w:hAnsi="Calibri" w:cs="Calibri"/>
                        <w:b/>
                        <w:bCs/>
                        <w:color w:val="385623"/>
                      </w:rPr>
                    </w:pPr>
                    <w:r w:rsidRPr="00B924D7">
                      <w:rPr>
                        <w:rFonts w:ascii="Calibri" w:hAnsi="Calibri" w:cs="Calibri"/>
                        <w:b/>
                        <w:bCs/>
                        <w:color w:val="385623"/>
                      </w:rPr>
                      <w:t xml:space="preserve">Ministry of Education </w:t>
                    </w:r>
                  </w:p>
                  <w:p w14:paraId="58739DC6" w14:textId="4D3F35EB" w:rsidR="00BA2100" w:rsidRPr="00B924D7" w:rsidRDefault="00BA2100" w:rsidP="00B924D7">
                    <w:pPr>
                      <w:pBdr>
                        <w:right w:val="single" w:sz="12" w:space="9" w:color="538135"/>
                      </w:pBdr>
                      <w:spacing w:line="360" w:lineRule="auto"/>
                      <w:jc w:val="right"/>
                      <w:rPr>
                        <w:rFonts w:ascii="Calibri" w:hAnsi="Calibri" w:cs="Calibri"/>
                        <w:b/>
                        <w:bCs/>
                        <w:color w:val="385623"/>
                        <w:rtl/>
                      </w:rPr>
                    </w:pPr>
                    <w:r w:rsidRPr="00B924D7">
                      <w:rPr>
                        <w:rFonts w:ascii="Calibri" w:hAnsi="Calibri" w:cs="Calibri"/>
                        <w:b/>
                        <w:bCs/>
                        <w:color w:val="385623"/>
                      </w:rPr>
                      <w:t>King Khalid University</w:t>
                    </w:r>
                  </w:p>
                  <w:p w14:paraId="0BF891BE" w14:textId="77777777" w:rsidR="00B924D7" w:rsidRPr="00B924D7" w:rsidRDefault="00B924D7" w:rsidP="00B924D7">
                    <w:pPr>
                      <w:pStyle w:val="cvgsua"/>
                      <w:pBdr>
                        <w:right w:val="single" w:sz="12" w:space="9" w:color="538135"/>
                      </w:pBdr>
                      <w:bidi/>
                      <w:spacing w:before="0" w:beforeAutospacing="0" w:after="0" w:afterAutospacing="0" w:line="360" w:lineRule="auto"/>
                      <w:jc w:val="right"/>
                      <w:rPr>
                        <w:rFonts w:ascii="Calibri" w:hAnsi="Calibri" w:cs="Calibri"/>
                        <w:b/>
                        <w:bCs/>
                        <w:color w:val="385623"/>
                      </w:rPr>
                    </w:pPr>
                    <w:r w:rsidRPr="00B924D7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</w:rPr>
                      <w:t>Deanship of Research and Graduate Studies</w:t>
                    </w:r>
                  </w:p>
                  <w:p w14:paraId="0D0463E6" w14:textId="77777777" w:rsidR="00B924D7" w:rsidRPr="00B924D7" w:rsidRDefault="00B924D7" w:rsidP="00B924D7">
                    <w:pPr>
                      <w:pBdr>
                        <w:right w:val="single" w:sz="12" w:space="9" w:color="538135"/>
                      </w:pBdr>
                      <w:spacing w:line="360" w:lineRule="auto"/>
                      <w:jc w:val="center"/>
                      <w:rPr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</w:p>
                  <w:p w14:paraId="15E60A0E" w14:textId="3891904D" w:rsidR="00BA2100" w:rsidRDefault="00BA2100">
                    <w:pPr>
                      <w:rPr>
                        <w:rFonts w:hint="c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A2100" w:rsidRPr="00B54365">
      <w:rPr>
        <w:b/>
        <w:bCs/>
        <w:noProof/>
        <w:color w:val="1C5E1E"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0B37A4" wp14:editId="28CB438A">
              <wp:simplePos x="0" y="0"/>
              <wp:positionH relativeFrom="column">
                <wp:posOffset>-163830</wp:posOffset>
              </wp:positionH>
              <wp:positionV relativeFrom="paragraph">
                <wp:posOffset>-23050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1160" w14:textId="77777777" w:rsidR="00B54365" w:rsidRDefault="00B54365" w:rsidP="00B54365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3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B37A4" id="مستطيل 4" o:spid="_x0000_s1028" style="position:absolute;left:0;text-align:left;margin-left:-12.9pt;margin-top:-18.15pt;width:95.2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">
              <v:textbox>
                <w:txbxContent>
                  <w:p w14:paraId="57521160" w14:textId="77777777" w:rsidR="00B54365" w:rsidRDefault="00B54365" w:rsidP="00B54365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3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bookmarkStart w:id="8" w:name="_GoBack"/>
    <w:r w:rsidR="00B54365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F91FCDD" wp14:editId="27748EC1">
              <wp:simplePos x="0" y="0"/>
              <wp:positionH relativeFrom="column">
                <wp:posOffset>-211472</wp:posOffset>
              </wp:positionH>
              <wp:positionV relativeFrom="paragraph">
                <wp:posOffset>-219075</wp:posOffset>
              </wp:positionV>
              <wp:extent cx="7224583" cy="1572072"/>
              <wp:effectExtent l="0" t="0" r="14605" b="2857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583" cy="15720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74F0B" id="مستطيل 3" o:spid="_x0000_s1026" style="position:absolute;left:0;text-align:left;margin-left:-16.65pt;margin-top:-17.25pt;width:568.85pt;height:123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" fillcolor="#f2f2f2 [3052]" strokecolor="#bfbfbf [2412]" strokeweight="1pt"/>
          </w:pict>
        </mc:Fallback>
      </mc:AlternateContent>
    </w:r>
    <w:bookmarkEnd w:id="1"/>
    <w:bookmarkEnd w:id="8"/>
  </w:p>
  <w:p w14:paraId="6892E1A6" w14:textId="636CD9A7" w:rsidR="00B54365" w:rsidRDefault="00B924D7" w:rsidP="00B924D7">
    <w:pPr>
      <w:pStyle w:val="a6"/>
      <w:jc w:val="right"/>
      <w:rPr>
        <w:rFonts w:ascii="Sakkal Majalla" w:hAnsi="Sakkal Majalla" w:cs="Sakkal Majalla" w:hint="cs"/>
        <w:b/>
        <w:bCs/>
        <w:color w:val="31849B" w:themeColor="accent5" w:themeShade="BF"/>
        <w:sz w:val="39"/>
        <w:szCs w:val="39"/>
        <w:rtl/>
      </w:rPr>
    </w:pPr>
    <w:r w:rsidRPr="00A65CB4">
      <w:rPr>
        <w:noProof/>
        <w:shd w:val="clear" w:color="auto" w:fill="F2F2F2" w:themeFill="background1" w:themeFillShade="F2"/>
        <w14:ligatures w14:val="standardContextual"/>
      </w:rPr>
      <w:drawing>
        <wp:inline distT="0" distB="0" distL="0" distR="0" wp14:anchorId="61E6C2B1" wp14:editId="3B7D1D5A">
          <wp:extent cx="1371600" cy="904875"/>
          <wp:effectExtent l="0" t="0" r="0" b="9525"/>
          <wp:docPr id="10908664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866484" name="Picture 10908664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2" t="15385" r="8392" b="18880"/>
                  <a:stretch/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  <a:alpha val="99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A2100">
      <w:rPr>
        <w:rFonts w:ascii="Sakkal Majalla" w:hAnsi="Sakkal Majalla" w:cs="Sakkal Majalla" w:hint="cs"/>
        <w:b/>
        <w:bCs/>
        <w:color w:val="31849B" w:themeColor="accent5" w:themeShade="BF"/>
        <w:sz w:val="39"/>
        <w:szCs w:val="39"/>
        <w:rtl/>
      </w:rPr>
      <w:t xml:space="preserve">                            </w:t>
    </w:r>
    <w:r w:rsidR="00BA2100">
      <w:rPr>
        <w:rFonts w:hint="cs"/>
        <w:noProof/>
        <w:shd w:val="clear" w:color="auto" w:fill="F2F2F2" w:themeFill="background1" w:themeFillShade="F2"/>
        <w:rtl/>
        <w14:ligatures w14:val="standardContextual"/>
      </w:rPr>
      <w:t xml:space="preserve">                               </w:t>
    </w:r>
  </w:p>
  <w:p w14:paraId="5B265A19" w14:textId="77777777" w:rsidR="00BA2100" w:rsidRDefault="00BA2100" w:rsidP="00B54365">
    <w:pPr>
      <w:pStyle w:val="a6"/>
      <w:jc w:val="center"/>
      <w:rPr>
        <w:rFonts w:ascii="Sakkal Majalla" w:hAnsi="Sakkal Majalla" w:cs="Sakkal Majalla" w:hint="cs"/>
        <w:b/>
        <w:bCs/>
        <w:color w:val="1C5E1E"/>
        <w:sz w:val="39"/>
        <w:szCs w:val="39"/>
        <w:rtl/>
      </w:rPr>
    </w:pPr>
  </w:p>
  <w:p w14:paraId="24B08072" w14:textId="76594E86" w:rsidR="00B54365" w:rsidRPr="00B54365" w:rsidRDefault="00B54365" w:rsidP="00B54365">
    <w:pPr>
      <w:pStyle w:val="a6"/>
      <w:jc w:val="center"/>
      <w:rPr>
        <w:rFonts w:hint="cs"/>
        <w:color w:val="1C5E1E"/>
        <w:rtl/>
      </w:rPr>
    </w:pPr>
    <w:r w:rsidRPr="00B54365">
      <w:rPr>
        <w:rFonts w:ascii="Sakkal Majalla" w:hAnsi="Sakkal Majalla" w:cs="Sakkal Majalla" w:hint="cs"/>
        <w:b/>
        <w:bCs/>
        <w:color w:val="1C5E1E"/>
        <w:sz w:val="39"/>
        <w:szCs w:val="39"/>
        <w:rtl/>
      </w:rPr>
      <w:t xml:space="preserve">نموذج تقديم مقترح </w:t>
    </w:r>
    <w:proofErr w:type="gramStart"/>
    <w:r w:rsidRPr="00B54365">
      <w:rPr>
        <w:rFonts w:ascii="Sakkal Majalla" w:hAnsi="Sakkal Majalla" w:cs="Sakkal Majalla" w:hint="cs"/>
        <w:b/>
        <w:bCs/>
        <w:color w:val="1C5E1E"/>
        <w:sz w:val="39"/>
        <w:szCs w:val="39"/>
        <w:rtl/>
      </w:rPr>
      <w:t>بحثي</w:t>
    </w:r>
    <w:r w:rsidRPr="00CD57CE">
      <w:rPr>
        <w:rFonts w:hint="cs"/>
        <w:vertAlign w:val="superscript"/>
        <w:rtl/>
      </w:rPr>
      <w:t>(</w:t>
    </w:r>
    <w:proofErr w:type="gramEnd"/>
    <w:r>
      <w:rPr>
        <w:rFonts w:hint="cs"/>
        <w:rtl/>
      </w:rPr>
      <w:t>*</w:t>
    </w:r>
    <w:r w:rsidRPr="00CD57CE">
      <w:rPr>
        <w:rFonts w:hint="cs"/>
        <w:vertAlign w:val="superscript"/>
        <w:rtl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90EF" w14:textId="77777777" w:rsidR="00B924D7" w:rsidRDefault="00B924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20"/>
    <w:rsid w:val="00001801"/>
    <w:rsid w:val="00006E3A"/>
    <w:rsid w:val="000111A9"/>
    <w:rsid w:val="00062B86"/>
    <w:rsid w:val="00062E88"/>
    <w:rsid w:val="00062F59"/>
    <w:rsid w:val="00073C8D"/>
    <w:rsid w:val="0008400B"/>
    <w:rsid w:val="000914D2"/>
    <w:rsid w:val="000A1823"/>
    <w:rsid w:val="000A3AFE"/>
    <w:rsid w:val="000A66A4"/>
    <w:rsid w:val="000B4401"/>
    <w:rsid w:val="000C0FA8"/>
    <w:rsid w:val="000C29D5"/>
    <w:rsid w:val="000C5A21"/>
    <w:rsid w:val="000D36E3"/>
    <w:rsid w:val="000E088F"/>
    <w:rsid w:val="000F7142"/>
    <w:rsid w:val="00106EAF"/>
    <w:rsid w:val="0011352A"/>
    <w:rsid w:val="00145CB4"/>
    <w:rsid w:val="00153D93"/>
    <w:rsid w:val="00157461"/>
    <w:rsid w:val="001866B0"/>
    <w:rsid w:val="00196D72"/>
    <w:rsid w:val="00197C9B"/>
    <w:rsid w:val="001A2E0B"/>
    <w:rsid w:val="001A4D5D"/>
    <w:rsid w:val="001A6F19"/>
    <w:rsid w:val="001B0E9C"/>
    <w:rsid w:val="001C015B"/>
    <w:rsid w:val="001D2D5D"/>
    <w:rsid w:val="001D50BA"/>
    <w:rsid w:val="001D74DD"/>
    <w:rsid w:val="001E237B"/>
    <w:rsid w:val="001E2753"/>
    <w:rsid w:val="001F674F"/>
    <w:rsid w:val="0020505D"/>
    <w:rsid w:val="00213E23"/>
    <w:rsid w:val="002219DC"/>
    <w:rsid w:val="002223DD"/>
    <w:rsid w:val="00224CFA"/>
    <w:rsid w:val="00226B2A"/>
    <w:rsid w:val="002353BB"/>
    <w:rsid w:val="00242399"/>
    <w:rsid w:val="00242AAF"/>
    <w:rsid w:val="00243A37"/>
    <w:rsid w:val="002961D5"/>
    <w:rsid w:val="002A451A"/>
    <w:rsid w:val="002C44A3"/>
    <w:rsid w:val="002D36D6"/>
    <w:rsid w:val="002D6818"/>
    <w:rsid w:val="002E1866"/>
    <w:rsid w:val="002E426A"/>
    <w:rsid w:val="002F0B1B"/>
    <w:rsid w:val="002F0FB9"/>
    <w:rsid w:val="002F4067"/>
    <w:rsid w:val="003118A5"/>
    <w:rsid w:val="00315D4D"/>
    <w:rsid w:val="00323735"/>
    <w:rsid w:val="00330326"/>
    <w:rsid w:val="00332EB0"/>
    <w:rsid w:val="00337C71"/>
    <w:rsid w:val="00341EB4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D50EB"/>
    <w:rsid w:val="004009E4"/>
    <w:rsid w:val="004147AF"/>
    <w:rsid w:val="00425FF1"/>
    <w:rsid w:val="00426B73"/>
    <w:rsid w:val="00431353"/>
    <w:rsid w:val="00437537"/>
    <w:rsid w:val="00454BA7"/>
    <w:rsid w:val="0045790E"/>
    <w:rsid w:val="00470D39"/>
    <w:rsid w:val="00475A55"/>
    <w:rsid w:val="00481BF0"/>
    <w:rsid w:val="00481D07"/>
    <w:rsid w:val="00482F4C"/>
    <w:rsid w:val="004911E1"/>
    <w:rsid w:val="0049212B"/>
    <w:rsid w:val="004B4A15"/>
    <w:rsid w:val="004C7660"/>
    <w:rsid w:val="004D0457"/>
    <w:rsid w:val="004E7389"/>
    <w:rsid w:val="005051EA"/>
    <w:rsid w:val="00565EB9"/>
    <w:rsid w:val="00581E44"/>
    <w:rsid w:val="00582B9F"/>
    <w:rsid w:val="00595D57"/>
    <w:rsid w:val="005B5E63"/>
    <w:rsid w:val="005C6021"/>
    <w:rsid w:val="005E4A05"/>
    <w:rsid w:val="005E6802"/>
    <w:rsid w:val="005F117C"/>
    <w:rsid w:val="006234B9"/>
    <w:rsid w:val="0062728C"/>
    <w:rsid w:val="006301FC"/>
    <w:rsid w:val="00634FFE"/>
    <w:rsid w:val="0066549D"/>
    <w:rsid w:val="00671207"/>
    <w:rsid w:val="00673070"/>
    <w:rsid w:val="00674ADC"/>
    <w:rsid w:val="006A3A61"/>
    <w:rsid w:val="006A7755"/>
    <w:rsid w:val="006B19B4"/>
    <w:rsid w:val="006D1564"/>
    <w:rsid w:val="006D1FC8"/>
    <w:rsid w:val="006D3C69"/>
    <w:rsid w:val="006D5571"/>
    <w:rsid w:val="006D56CF"/>
    <w:rsid w:val="006E0970"/>
    <w:rsid w:val="006E34BD"/>
    <w:rsid w:val="006F4F00"/>
    <w:rsid w:val="00701F16"/>
    <w:rsid w:val="00702EF7"/>
    <w:rsid w:val="007030D9"/>
    <w:rsid w:val="007042F0"/>
    <w:rsid w:val="007048F0"/>
    <w:rsid w:val="0070573B"/>
    <w:rsid w:val="00710E7D"/>
    <w:rsid w:val="00733906"/>
    <w:rsid w:val="0074595F"/>
    <w:rsid w:val="007532F1"/>
    <w:rsid w:val="00760960"/>
    <w:rsid w:val="00766272"/>
    <w:rsid w:val="0078066A"/>
    <w:rsid w:val="007A6648"/>
    <w:rsid w:val="007B01D9"/>
    <w:rsid w:val="007B059F"/>
    <w:rsid w:val="007B08BE"/>
    <w:rsid w:val="007B2070"/>
    <w:rsid w:val="007C1231"/>
    <w:rsid w:val="007C5DEE"/>
    <w:rsid w:val="007C613F"/>
    <w:rsid w:val="007D42E7"/>
    <w:rsid w:val="007E4C11"/>
    <w:rsid w:val="007F41F1"/>
    <w:rsid w:val="00802455"/>
    <w:rsid w:val="00812058"/>
    <w:rsid w:val="0082099C"/>
    <w:rsid w:val="00833672"/>
    <w:rsid w:val="008336D1"/>
    <w:rsid w:val="008400DD"/>
    <w:rsid w:val="00845BE5"/>
    <w:rsid w:val="00850614"/>
    <w:rsid w:val="00851385"/>
    <w:rsid w:val="00851E92"/>
    <w:rsid w:val="0086489A"/>
    <w:rsid w:val="0087210D"/>
    <w:rsid w:val="00875A08"/>
    <w:rsid w:val="00875AC3"/>
    <w:rsid w:val="008A2DDC"/>
    <w:rsid w:val="008C1779"/>
    <w:rsid w:val="008C2339"/>
    <w:rsid w:val="008C5428"/>
    <w:rsid w:val="008C63EA"/>
    <w:rsid w:val="008E18BE"/>
    <w:rsid w:val="00900C31"/>
    <w:rsid w:val="00904BB4"/>
    <w:rsid w:val="00914E6B"/>
    <w:rsid w:val="00920E5D"/>
    <w:rsid w:val="00926566"/>
    <w:rsid w:val="00951C23"/>
    <w:rsid w:val="00954124"/>
    <w:rsid w:val="00963338"/>
    <w:rsid w:val="009741C8"/>
    <w:rsid w:val="00975646"/>
    <w:rsid w:val="00984830"/>
    <w:rsid w:val="00994924"/>
    <w:rsid w:val="0099544D"/>
    <w:rsid w:val="009958DD"/>
    <w:rsid w:val="009A16DE"/>
    <w:rsid w:val="009A388B"/>
    <w:rsid w:val="009B087C"/>
    <w:rsid w:val="009B284F"/>
    <w:rsid w:val="009B5BF8"/>
    <w:rsid w:val="009E6429"/>
    <w:rsid w:val="009F59E0"/>
    <w:rsid w:val="00A11ED5"/>
    <w:rsid w:val="00A16232"/>
    <w:rsid w:val="00A242F8"/>
    <w:rsid w:val="00A24FCB"/>
    <w:rsid w:val="00A31B86"/>
    <w:rsid w:val="00A34569"/>
    <w:rsid w:val="00A376A0"/>
    <w:rsid w:val="00A52A4A"/>
    <w:rsid w:val="00A64541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D3C43"/>
    <w:rsid w:val="00AD626B"/>
    <w:rsid w:val="00AE68AC"/>
    <w:rsid w:val="00AF38FA"/>
    <w:rsid w:val="00B27416"/>
    <w:rsid w:val="00B30FA9"/>
    <w:rsid w:val="00B317E1"/>
    <w:rsid w:val="00B4358C"/>
    <w:rsid w:val="00B54365"/>
    <w:rsid w:val="00B62057"/>
    <w:rsid w:val="00B80C4D"/>
    <w:rsid w:val="00B924D7"/>
    <w:rsid w:val="00B936C0"/>
    <w:rsid w:val="00BA2100"/>
    <w:rsid w:val="00BA42FA"/>
    <w:rsid w:val="00BA4DD4"/>
    <w:rsid w:val="00BB3662"/>
    <w:rsid w:val="00BC6FEF"/>
    <w:rsid w:val="00BE3EA5"/>
    <w:rsid w:val="00BE45D3"/>
    <w:rsid w:val="00BF2360"/>
    <w:rsid w:val="00BF6EAE"/>
    <w:rsid w:val="00C03A4E"/>
    <w:rsid w:val="00C10462"/>
    <w:rsid w:val="00C2018B"/>
    <w:rsid w:val="00C21F2D"/>
    <w:rsid w:val="00C27508"/>
    <w:rsid w:val="00C277E3"/>
    <w:rsid w:val="00C3320C"/>
    <w:rsid w:val="00C358FF"/>
    <w:rsid w:val="00C417A9"/>
    <w:rsid w:val="00C41B0F"/>
    <w:rsid w:val="00C5053C"/>
    <w:rsid w:val="00C558C2"/>
    <w:rsid w:val="00C64CEF"/>
    <w:rsid w:val="00C7105B"/>
    <w:rsid w:val="00C7499B"/>
    <w:rsid w:val="00C75D9F"/>
    <w:rsid w:val="00C8133A"/>
    <w:rsid w:val="00C94A13"/>
    <w:rsid w:val="00C94B4D"/>
    <w:rsid w:val="00CA29BB"/>
    <w:rsid w:val="00CA6A33"/>
    <w:rsid w:val="00CB7BDC"/>
    <w:rsid w:val="00CC338B"/>
    <w:rsid w:val="00CD57CE"/>
    <w:rsid w:val="00CE2E97"/>
    <w:rsid w:val="00CE4FA2"/>
    <w:rsid w:val="00D03E3A"/>
    <w:rsid w:val="00D0609A"/>
    <w:rsid w:val="00D22983"/>
    <w:rsid w:val="00D24C1B"/>
    <w:rsid w:val="00D32A1B"/>
    <w:rsid w:val="00D351E8"/>
    <w:rsid w:val="00D44B9B"/>
    <w:rsid w:val="00D451B1"/>
    <w:rsid w:val="00D60F1A"/>
    <w:rsid w:val="00D652CB"/>
    <w:rsid w:val="00D90C69"/>
    <w:rsid w:val="00D91036"/>
    <w:rsid w:val="00D921F9"/>
    <w:rsid w:val="00DA366A"/>
    <w:rsid w:val="00DA39D9"/>
    <w:rsid w:val="00DB0A07"/>
    <w:rsid w:val="00DB6BA6"/>
    <w:rsid w:val="00DC7D66"/>
    <w:rsid w:val="00DD0030"/>
    <w:rsid w:val="00DE0F1D"/>
    <w:rsid w:val="00DE215B"/>
    <w:rsid w:val="00DE28DF"/>
    <w:rsid w:val="00DF3832"/>
    <w:rsid w:val="00E11D3C"/>
    <w:rsid w:val="00E11FEA"/>
    <w:rsid w:val="00E149A4"/>
    <w:rsid w:val="00E21211"/>
    <w:rsid w:val="00E353B0"/>
    <w:rsid w:val="00E513B3"/>
    <w:rsid w:val="00E654B6"/>
    <w:rsid w:val="00E707D6"/>
    <w:rsid w:val="00E83A43"/>
    <w:rsid w:val="00EA08A8"/>
    <w:rsid w:val="00EA4CAE"/>
    <w:rsid w:val="00EA6425"/>
    <w:rsid w:val="00EB6B7B"/>
    <w:rsid w:val="00ED4D5C"/>
    <w:rsid w:val="00EE3ACC"/>
    <w:rsid w:val="00EF1DF7"/>
    <w:rsid w:val="00EF2DBF"/>
    <w:rsid w:val="00EF6ED9"/>
    <w:rsid w:val="00F04120"/>
    <w:rsid w:val="00F22D64"/>
    <w:rsid w:val="00F2702F"/>
    <w:rsid w:val="00F27938"/>
    <w:rsid w:val="00F613EF"/>
    <w:rsid w:val="00F623D9"/>
    <w:rsid w:val="00F640F9"/>
    <w:rsid w:val="00F6496D"/>
    <w:rsid w:val="00F65486"/>
    <w:rsid w:val="00F657A8"/>
    <w:rsid w:val="00F65E3F"/>
    <w:rsid w:val="00F723EF"/>
    <w:rsid w:val="00F7606F"/>
    <w:rsid w:val="00F76A41"/>
    <w:rsid w:val="00F83B21"/>
    <w:rsid w:val="00F9038D"/>
    <w:rsid w:val="00FB22D1"/>
    <w:rsid w:val="00FB7BD8"/>
    <w:rsid w:val="00FC2EBD"/>
    <w:rsid w:val="00FC4FF3"/>
    <w:rsid w:val="00FC7640"/>
    <w:rsid w:val="00FD0A69"/>
    <w:rsid w:val="00FD26B9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paragraph" w:customStyle="1" w:styleId="cvgsua">
    <w:name w:val="cvgsua"/>
    <w:basedOn w:val="a"/>
    <w:rsid w:val="00BA2100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BA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8E44-C18F-4E21-B126-85F82AD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dea</dc:creator>
  <cp:lastModifiedBy>Hanan Slaim Hssen Marey</cp:lastModifiedBy>
  <cp:revision>5</cp:revision>
  <cp:lastPrinted>2022-02-28T12:14:00Z</cp:lastPrinted>
  <dcterms:created xsi:type="dcterms:W3CDTF">2024-03-28T08:20:00Z</dcterms:created>
  <dcterms:modified xsi:type="dcterms:W3CDTF">2024-03-28T10:44:00Z</dcterms:modified>
</cp:coreProperties>
</file>